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C22F" w14:textId="77777777" w:rsidR="00341C90" w:rsidRPr="00116666" w:rsidRDefault="000124BF" w:rsidP="00116666">
      <w:pPr>
        <w:jc w:val="right"/>
      </w:pPr>
      <w:r w:rsidRPr="00116666">
        <w:rPr>
          <w:rFonts w:hint="eastAsia"/>
        </w:rPr>
        <w:t xml:space="preserve">令和　　</w:t>
      </w:r>
      <w:r w:rsidR="005516D2" w:rsidRPr="00116666">
        <w:rPr>
          <w:rFonts w:hint="eastAsia"/>
        </w:rPr>
        <w:t>年　　月　　日</w:t>
      </w:r>
    </w:p>
    <w:p w14:paraId="4CE79496" w14:textId="77777777" w:rsidR="00C7142E" w:rsidRDefault="00C7142E" w:rsidP="00116666"/>
    <w:p w14:paraId="161FA042" w14:textId="77777777" w:rsidR="001243CA" w:rsidRPr="00116666" w:rsidRDefault="001243CA" w:rsidP="00116666"/>
    <w:p w14:paraId="6B3C2152" w14:textId="62992570" w:rsidR="00341C90" w:rsidRPr="00116666" w:rsidRDefault="005516D2" w:rsidP="00116666">
      <w:r w:rsidRPr="00116666">
        <w:rPr>
          <w:rFonts w:hint="eastAsia"/>
        </w:rPr>
        <w:t>南城市</w:t>
      </w:r>
      <w:r w:rsidR="000C5590" w:rsidRPr="00116666">
        <w:rPr>
          <w:rFonts w:hint="eastAsia"/>
        </w:rPr>
        <w:t xml:space="preserve">長　　</w:t>
      </w:r>
      <w:r w:rsidR="00A82227">
        <w:rPr>
          <w:rFonts w:hint="eastAsia"/>
        </w:rPr>
        <w:t>大城　憲幸</w:t>
      </w:r>
      <w:r w:rsidR="000124BF" w:rsidRPr="00116666">
        <w:rPr>
          <w:rFonts w:hint="eastAsia"/>
        </w:rPr>
        <w:t xml:space="preserve">　</w:t>
      </w:r>
      <w:r w:rsidRPr="00116666">
        <w:rPr>
          <w:rFonts w:hint="eastAsia"/>
        </w:rPr>
        <w:t xml:space="preserve">　殿</w:t>
      </w:r>
    </w:p>
    <w:p w14:paraId="7CD73707" w14:textId="77777777" w:rsidR="00341C90" w:rsidRPr="00116666" w:rsidRDefault="00341C90" w:rsidP="00116666"/>
    <w:p w14:paraId="67670BA4" w14:textId="77777777" w:rsidR="00341C90" w:rsidRPr="00116666" w:rsidRDefault="00341C90" w:rsidP="00116666"/>
    <w:p w14:paraId="77367568" w14:textId="77777777" w:rsidR="00341C90" w:rsidRPr="00116666" w:rsidRDefault="005516D2" w:rsidP="00116666">
      <w:pPr>
        <w:ind w:leftChars="1800" w:left="4320"/>
      </w:pPr>
      <w:r w:rsidRPr="00116666">
        <w:rPr>
          <w:rFonts w:hint="eastAsia"/>
        </w:rPr>
        <w:t>住　　　　所：</w:t>
      </w:r>
    </w:p>
    <w:p w14:paraId="7F430705" w14:textId="77777777" w:rsidR="00341C90" w:rsidRPr="00116666" w:rsidRDefault="005516D2" w:rsidP="00116666">
      <w:pPr>
        <w:ind w:leftChars="1800" w:left="4320"/>
      </w:pPr>
      <w:r w:rsidRPr="00116666">
        <w:rPr>
          <w:rFonts w:hint="eastAsia"/>
        </w:rPr>
        <w:t>商号又は名称：</w:t>
      </w:r>
    </w:p>
    <w:p w14:paraId="49714EEA" w14:textId="791A9270" w:rsidR="00341C90" w:rsidRPr="00116666" w:rsidRDefault="005516D2" w:rsidP="00116666">
      <w:pPr>
        <w:ind w:leftChars="1800" w:left="4320"/>
      </w:pPr>
      <w:r w:rsidRPr="00116666">
        <w:rPr>
          <w:rFonts w:hint="eastAsia"/>
          <w:spacing w:val="80"/>
          <w:kern w:val="0"/>
          <w:fitText w:val="1440" w:id="-678683648"/>
        </w:rPr>
        <w:t>代表者</w:t>
      </w:r>
      <w:r w:rsidRPr="00116666">
        <w:rPr>
          <w:rFonts w:hint="eastAsia"/>
          <w:kern w:val="0"/>
          <w:fitText w:val="1440" w:id="-678683648"/>
        </w:rPr>
        <w:t>名</w:t>
      </w:r>
      <w:r w:rsidR="00434D28" w:rsidRPr="00116666">
        <w:rPr>
          <w:rFonts w:hint="eastAsia"/>
        </w:rPr>
        <w:t xml:space="preserve">：　　　　　　　</w:t>
      </w:r>
      <w:r w:rsidR="00116666">
        <w:rPr>
          <w:rFonts w:hint="eastAsia"/>
        </w:rPr>
        <w:t xml:space="preserve">　</w:t>
      </w:r>
      <w:r w:rsidR="00434D28" w:rsidRPr="00116666">
        <w:rPr>
          <w:rFonts w:hint="eastAsia"/>
        </w:rPr>
        <w:t xml:space="preserve">　　</w:t>
      </w:r>
      <w:r w:rsidR="00116666">
        <w:rPr>
          <w:rFonts w:hint="eastAsia"/>
        </w:rPr>
        <w:t xml:space="preserve">　　</w:t>
      </w:r>
      <w:r w:rsidRPr="00116666">
        <w:rPr>
          <w:rFonts w:hint="eastAsia"/>
        </w:rPr>
        <w:t>㊞</w:t>
      </w:r>
    </w:p>
    <w:p w14:paraId="1AED49D7" w14:textId="77777777" w:rsidR="00341C90" w:rsidRPr="00116666" w:rsidRDefault="00341C90" w:rsidP="00116666"/>
    <w:p w14:paraId="1C3686FD" w14:textId="77777777" w:rsidR="00341C90" w:rsidRPr="00116666" w:rsidRDefault="00341C90" w:rsidP="00116666"/>
    <w:p w14:paraId="72E54F21" w14:textId="77777777" w:rsidR="00341C90" w:rsidRPr="00116666" w:rsidRDefault="005516D2" w:rsidP="00116666">
      <w:pPr>
        <w:jc w:val="center"/>
      </w:pPr>
      <w:r w:rsidRPr="00116666">
        <w:rPr>
          <w:rFonts w:hint="eastAsia"/>
        </w:rPr>
        <w:t>誓　約　書</w:t>
      </w:r>
    </w:p>
    <w:p w14:paraId="6219A02B" w14:textId="77777777" w:rsidR="00341C90" w:rsidRPr="00116666" w:rsidRDefault="00341C90" w:rsidP="00116666"/>
    <w:p w14:paraId="0C228324" w14:textId="77777777" w:rsidR="00341C90" w:rsidRPr="00116666" w:rsidRDefault="00341C90" w:rsidP="00116666"/>
    <w:p w14:paraId="230DB6AD" w14:textId="77777777" w:rsidR="00341C90" w:rsidRPr="00116666" w:rsidRDefault="006338F5" w:rsidP="00116666">
      <w:pPr>
        <w:ind w:firstLineChars="100" w:firstLine="240"/>
      </w:pPr>
      <w:r w:rsidRPr="00116666">
        <w:rPr>
          <w:rFonts w:hint="eastAsia"/>
        </w:rPr>
        <w:t>下記</w:t>
      </w:r>
      <w:r w:rsidR="00AF66C2" w:rsidRPr="00116666">
        <w:rPr>
          <w:rFonts w:hint="eastAsia"/>
        </w:rPr>
        <w:t>業務</w:t>
      </w:r>
      <w:r w:rsidR="005516D2" w:rsidRPr="00116666">
        <w:rPr>
          <w:rFonts w:hint="eastAsia"/>
        </w:rPr>
        <w:t>提案に関し、</w:t>
      </w:r>
      <w:r w:rsidR="00CE2B8F" w:rsidRPr="00116666">
        <w:rPr>
          <w:rFonts w:hint="eastAsia"/>
        </w:rPr>
        <w:t>南城市知念地区過疎地域学習支援委託業務</w:t>
      </w:r>
      <w:r w:rsidR="000C5590" w:rsidRPr="00116666">
        <w:rPr>
          <w:rFonts w:hint="eastAsia"/>
        </w:rPr>
        <w:t>プロポーザル実施要領に記載の参加資格要件にすべて</w:t>
      </w:r>
      <w:r w:rsidR="005516D2" w:rsidRPr="00116666">
        <w:rPr>
          <w:rFonts w:hint="eastAsia"/>
        </w:rPr>
        <w:t>該当することを誓約します。</w:t>
      </w:r>
    </w:p>
    <w:p w14:paraId="6025BFF8" w14:textId="77777777" w:rsidR="00341C90" w:rsidRPr="00116666" w:rsidRDefault="00341C90" w:rsidP="00116666"/>
    <w:p w14:paraId="234284FB" w14:textId="77777777" w:rsidR="00341C90" w:rsidRPr="00116666" w:rsidRDefault="00341C90" w:rsidP="00116666"/>
    <w:p w14:paraId="49F45CA3" w14:textId="77777777" w:rsidR="00591095" w:rsidRPr="00116666" w:rsidRDefault="00AF66C2" w:rsidP="00116666">
      <w:pPr>
        <w:rPr>
          <w:lang w:eastAsia="zh-CN"/>
        </w:rPr>
      </w:pPr>
      <w:r w:rsidRPr="00116666">
        <w:rPr>
          <w:rFonts w:hint="eastAsia"/>
          <w:lang w:eastAsia="zh-CN"/>
        </w:rPr>
        <w:t>業務</w:t>
      </w:r>
      <w:r w:rsidR="00341C90" w:rsidRPr="00116666">
        <w:rPr>
          <w:rFonts w:hint="eastAsia"/>
          <w:lang w:eastAsia="zh-CN"/>
        </w:rPr>
        <w:t>名：</w:t>
      </w:r>
      <w:r w:rsidR="00CE2B8F" w:rsidRPr="00116666">
        <w:rPr>
          <w:rFonts w:hint="eastAsia"/>
          <w:lang w:eastAsia="zh-CN"/>
        </w:rPr>
        <w:t>南城市知念地区過疎地域学習支援委託業務</w:t>
      </w:r>
    </w:p>
    <w:sectPr w:rsidR="00591095" w:rsidRPr="00116666" w:rsidSect="003825F7">
      <w:headerReference w:type="first" r:id="rId8"/>
      <w:pgSz w:w="11906" w:h="16838" w:code="9"/>
      <w:pgMar w:top="1418" w:right="1134" w:bottom="851" w:left="1418" w:header="851" w:footer="284" w:gutter="0"/>
      <w:pgNumType w:fmt="numberInDash"/>
      <w:cols w:space="425"/>
      <w:titlePg/>
      <w:docGrid w:type="line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BCB6" w14:textId="77777777" w:rsidR="00DA6732" w:rsidRDefault="00DA6732" w:rsidP="000124BF">
      <w:r>
        <w:separator/>
      </w:r>
    </w:p>
  </w:endnote>
  <w:endnote w:type="continuationSeparator" w:id="0">
    <w:p w14:paraId="51235754" w14:textId="77777777" w:rsidR="00DA6732" w:rsidRDefault="00DA6732" w:rsidP="000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A260" w14:textId="77777777" w:rsidR="00DA6732" w:rsidRDefault="00DA6732" w:rsidP="000124BF">
      <w:r>
        <w:separator/>
      </w:r>
    </w:p>
  </w:footnote>
  <w:footnote w:type="continuationSeparator" w:id="0">
    <w:p w14:paraId="56D1C2EF" w14:textId="77777777" w:rsidR="00DA6732" w:rsidRDefault="00DA6732" w:rsidP="0001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E37B" w14:textId="4DD68E40" w:rsidR="00116666" w:rsidRDefault="00116666">
    <w:pPr>
      <w:pStyle w:val="a3"/>
    </w:pPr>
    <w:r w:rsidRPr="00116666">
      <w:rPr>
        <w:rFonts w:hint="eastAsia"/>
      </w:rPr>
      <w:t>（様式</w:t>
    </w:r>
    <w:r>
      <w:rPr>
        <w:rFonts w:hint="eastAsia"/>
      </w:rPr>
      <w:t>６</w:t>
    </w:r>
    <w:r w:rsidRPr="0011666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1D3"/>
    <w:multiLevelType w:val="hybridMultilevel"/>
    <w:tmpl w:val="E5B4D1EE"/>
    <w:lvl w:ilvl="0" w:tplc="FFFFFFFF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6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037FB"/>
    <w:rsid w:val="000124BF"/>
    <w:rsid w:val="0005365E"/>
    <w:rsid w:val="0005631F"/>
    <w:rsid w:val="00057264"/>
    <w:rsid w:val="00083309"/>
    <w:rsid w:val="00087BAD"/>
    <w:rsid w:val="00090686"/>
    <w:rsid w:val="00091CFF"/>
    <w:rsid w:val="00096AD3"/>
    <w:rsid w:val="000A07D2"/>
    <w:rsid w:val="000A6163"/>
    <w:rsid w:val="000B1B3C"/>
    <w:rsid w:val="000C5590"/>
    <w:rsid w:val="000D0C16"/>
    <w:rsid w:val="000D4031"/>
    <w:rsid w:val="000F61E3"/>
    <w:rsid w:val="000F7667"/>
    <w:rsid w:val="000F7B21"/>
    <w:rsid w:val="00104996"/>
    <w:rsid w:val="0011172B"/>
    <w:rsid w:val="00116666"/>
    <w:rsid w:val="00122AE1"/>
    <w:rsid w:val="001243CA"/>
    <w:rsid w:val="00134296"/>
    <w:rsid w:val="00141179"/>
    <w:rsid w:val="00145AC5"/>
    <w:rsid w:val="00182C09"/>
    <w:rsid w:val="00191806"/>
    <w:rsid w:val="001A2027"/>
    <w:rsid w:val="001A733A"/>
    <w:rsid w:val="001B07C2"/>
    <w:rsid w:val="001B424A"/>
    <w:rsid w:val="001C3BD2"/>
    <w:rsid w:val="001D12A3"/>
    <w:rsid w:val="001D4B9D"/>
    <w:rsid w:val="001E72BB"/>
    <w:rsid w:val="001F19B7"/>
    <w:rsid w:val="00206267"/>
    <w:rsid w:val="002075C7"/>
    <w:rsid w:val="00213DE6"/>
    <w:rsid w:val="00240272"/>
    <w:rsid w:val="002679A2"/>
    <w:rsid w:val="0028031C"/>
    <w:rsid w:val="00295538"/>
    <w:rsid w:val="002A1179"/>
    <w:rsid w:val="002A1A5F"/>
    <w:rsid w:val="002B380C"/>
    <w:rsid w:val="002B5564"/>
    <w:rsid w:val="002C653B"/>
    <w:rsid w:val="002E4696"/>
    <w:rsid w:val="00307C05"/>
    <w:rsid w:val="00315670"/>
    <w:rsid w:val="00332F8A"/>
    <w:rsid w:val="00336F9A"/>
    <w:rsid w:val="00341B22"/>
    <w:rsid w:val="00341C90"/>
    <w:rsid w:val="00350970"/>
    <w:rsid w:val="003548E3"/>
    <w:rsid w:val="003608B1"/>
    <w:rsid w:val="00373459"/>
    <w:rsid w:val="003825F7"/>
    <w:rsid w:val="00383127"/>
    <w:rsid w:val="003C2D12"/>
    <w:rsid w:val="00404A08"/>
    <w:rsid w:val="0040774E"/>
    <w:rsid w:val="00407B0D"/>
    <w:rsid w:val="00410996"/>
    <w:rsid w:val="0041231E"/>
    <w:rsid w:val="00425D71"/>
    <w:rsid w:val="00434D28"/>
    <w:rsid w:val="0043774D"/>
    <w:rsid w:val="0044155F"/>
    <w:rsid w:val="004552E1"/>
    <w:rsid w:val="004A1CAF"/>
    <w:rsid w:val="004B4611"/>
    <w:rsid w:val="004D1336"/>
    <w:rsid w:val="00516325"/>
    <w:rsid w:val="00523484"/>
    <w:rsid w:val="00525D5C"/>
    <w:rsid w:val="00542D5F"/>
    <w:rsid w:val="00543896"/>
    <w:rsid w:val="005472B0"/>
    <w:rsid w:val="005516D2"/>
    <w:rsid w:val="00551C67"/>
    <w:rsid w:val="0057087D"/>
    <w:rsid w:val="00570E8A"/>
    <w:rsid w:val="00587D64"/>
    <w:rsid w:val="00591095"/>
    <w:rsid w:val="00596019"/>
    <w:rsid w:val="005B3EB3"/>
    <w:rsid w:val="005C068C"/>
    <w:rsid w:val="005C0EEE"/>
    <w:rsid w:val="005C667B"/>
    <w:rsid w:val="005D4D5D"/>
    <w:rsid w:val="005F2B2C"/>
    <w:rsid w:val="005F2B49"/>
    <w:rsid w:val="005F3809"/>
    <w:rsid w:val="00601519"/>
    <w:rsid w:val="0060185C"/>
    <w:rsid w:val="0061122C"/>
    <w:rsid w:val="00613514"/>
    <w:rsid w:val="00623CD8"/>
    <w:rsid w:val="006263F4"/>
    <w:rsid w:val="006338F5"/>
    <w:rsid w:val="006457B5"/>
    <w:rsid w:val="006537AA"/>
    <w:rsid w:val="00690B17"/>
    <w:rsid w:val="00696F9F"/>
    <w:rsid w:val="006A1044"/>
    <w:rsid w:val="006B3674"/>
    <w:rsid w:val="006D2CB9"/>
    <w:rsid w:val="006F2212"/>
    <w:rsid w:val="00700942"/>
    <w:rsid w:val="00712AA8"/>
    <w:rsid w:val="00724980"/>
    <w:rsid w:val="00743437"/>
    <w:rsid w:val="0075000D"/>
    <w:rsid w:val="007511EF"/>
    <w:rsid w:val="00755947"/>
    <w:rsid w:val="0076707C"/>
    <w:rsid w:val="00775FD9"/>
    <w:rsid w:val="007850F6"/>
    <w:rsid w:val="00792A66"/>
    <w:rsid w:val="00795CCF"/>
    <w:rsid w:val="007975D9"/>
    <w:rsid w:val="007A4B58"/>
    <w:rsid w:val="007B1611"/>
    <w:rsid w:val="007B3DEF"/>
    <w:rsid w:val="007F7469"/>
    <w:rsid w:val="00800081"/>
    <w:rsid w:val="0080257C"/>
    <w:rsid w:val="00803D60"/>
    <w:rsid w:val="00811C88"/>
    <w:rsid w:val="00812529"/>
    <w:rsid w:val="00812656"/>
    <w:rsid w:val="00814D84"/>
    <w:rsid w:val="00820E89"/>
    <w:rsid w:val="0083457B"/>
    <w:rsid w:val="00846D68"/>
    <w:rsid w:val="00847740"/>
    <w:rsid w:val="00853D25"/>
    <w:rsid w:val="00874102"/>
    <w:rsid w:val="00896682"/>
    <w:rsid w:val="008C1B68"/>
    <w:rsid w:val="008C5D04"/>
    <w:rsid w:val="008D2947"/>
    <w:rsid w:val="008E7BA0"/>
    <w:rsid w:val="00913D00"/>
    <w:rsid w:val="009155CC"/>
    <w:rsid w:val="00924759"/>
    <w:rsid w:val="00925DA4"/>
    <w:rsid w:val="00954198"/>
    <w:rsid w:val="00973C42"/>
    <w:rsid w:val="00981EB1"/>
    <w:rsid w:val="009A6EF3"/>
    <w:rsid w:val="009C7578"/>
    <w:rsid w:val="009F68A4"/>
    <w:rsid w:val="00A02CFF"/>
    <w:rsid w:val="00A1469E"/>
    <w:rsid w:val="00A4073A"/>
    <w:rsid w:val="00A77F6C"/>
    <w:rsid w:val="00A82227"/>
    <w:rsid w:val="00AB1B8F"/>
    <w:rsid w:val="00AB63FD"/>
    <w:rsid w:val="00AC7357"/>
    <w:rsid w:val="00AE6296"/>
    <w:rsid w:val="00AF66C2"/>
    <w:rsid w:val="00B16551"/>
    <w:rsid w:val="00BA35A7"/>
    <w:rsid w:val="00BA3BA7"/>
    <w:rsid w:val="00BB3AA2"/>
    <w:rsid w:val="00BC4D9E"/>
    <w:rsid w:val="00BC611D"/>
    <w:rsid w:val="00BD0E3F"/>
    <w:rsid w:val="00C113AE"/>
    <w:rsid w:val="00C11692"/>
    <w:rsid w:val="00C15AC7"/>
    <w:rsid w:val="00C479CD"/>
    <w:rsid w:val="00C5207F"/>
    <w:rsid w:val="00C7142E"/>
    <w:rsid w:val="00C73E9E"/>
    <w:rsid w:val="00C971A1"/>
    <w:rsid w:val="00CB6A0A"/>
    <w:rsid w:val="00CB7E56"/>
    <w:rsid w:val="00CC1B13"/>
    <w:rsid w:val="00CE2B8F"/>
    <w:rsid w:val="00CE6DA5"/>
    <w:rsid w:val="00D01097"/>
    <w:rsid w:val="00D06002"/>
    <w:rsid w:val="00D0717A"/>
    <w:rsid w:val="00D14792"/>
    <w:rsid w:val="00D23799"/>
    <w:rsid w:val="00D27944"/>
    <w:rsid w:val="00D464DC"/>
    <w:rsid w:val="00D46AB2"/>
    <w:rsid w:val="00D5436F"/>
    <w:rsid w:val="00D61F9B"/>
    <w:rsid w:val="00D638BA"/>
    <w:rsid w:val="00D91658"/>
    <w:rsid w:val="00D92DB6"/>
    <w:rsid w:val="00D97922"/>
    <w:rsid w:val="00DA2B04"/>
    <w:rsid w:val="00DA6732"/>
    <w:rsid w:val="00DB23B6"/>
    <w:rsid w:val="00DB3A8F"/>
    <w:rsid w:val="00DB7905"/>
    <w:rsid w:val="00DD4854"/>
    <w:rsid w:val="00DE079C"/>
    <w:rsid w:val="00DE7E6C"/>
    <w:rsid w:val="00E056F2"/>
    <w:rsid w:val="00E05FEE"/>
    <w:rsid w:val="00E118D9"/>
    <w:rsid w:val="00E1596E"/>
    <w:rsid w:val="00E163A6"/>
    <w:rsid w:val="00E167A8"/>
    <w:rsid w:val="00E33DB8"/>
    <w:rsid w:val="00E4078D"/>
    <w:rsid w:val="00E57D43"/>
    <w:rsid w:val="00E73572"/>
    <w:rsid w:val="00E7450A"/>
    <w:rsid w:val="00EA609E"/>
    <w:rsid w:val="00EC5883"/>
    <w:rsid w:val="00EE765D"/>
    <w:rsid w:val="00F16CC2"/>
    <w:rsid w:val="00F34794"/>
    <w:rsid w:val="00F41848"/>
    <w:rsid w:val="00F42C69"/>
    <w:rsid w:val="00F5330F"/>
    <w:rsid w:val="00F65977"/>
    <w:rsid w:val="00F72574"/>
    <w:rsid w:val="00F91796"/>
    <w:rsid w:val="00F94EF8"/>
    <w:rsid w:val="00F974D3"/>
    <w:rsid w:val="00FC074F"/>
    <w:rsid w:val="00FD7F22"/>
    <w:rsid w:val="00FE3B36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BE8379"/>
  <w15:chartTrackingRefBased/>
  <w15:docId w15:val="{29171511-8584-418C-8B66-1EADE4F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BIZ UD明朝 Medium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5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1B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1B68"/>
    <w:rPr>
      <w:kern w:val="2"/>
      <w:sz w:val="21"/>
      <w:szCs w:val="22"/>
    </w:rPr>
  </w:style>
  <w:style w:type="table" w:styleId="a7">
    <w:name w:val="Table Grid"/>
    <w:basedOn w:val="a1"/>
    <w:uiPriority w:val="59"/>
    <w:rsid w:val="005C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27944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638BA"/>
    <w:pPr>
      <w:jc w:val="center"/>
    </w:pPr>
    <w:rPr>
      <w:rFonts w:cs="ＭＳ 明朝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D638BA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638BA"/>
    <w:pPr>
      <w:jc w:val="right"/>
    </w:pPr>
    <w:rPr>
      <w:rFonts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D638BA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7357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35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CD2D-C30E-4F4E-B426-479A06F7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ro00324</dc:creator>
  <cp:keywords/>
  <cp:lastModifiedBy>大城　洋介</cp:lastModifiedBy>
  <cp:revision>2</cp:revision>
  <cp:lastPrinted>2016-05-25T00:21:00Z</cp:lastPrinted>
  <dcterms:created xsi:type="dcterms:W3CDTF">2026-03-29T23:36:00Z</dcterms:created>
  <dcterms:modified xsi:type="dcterms:W3CDTF">2026-03-29T23:36:00Z</dcterms:modified>
</cp:coreProperties>
</file>